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D185A" w14:textId="6C253FB1" w:rsidR="00214CF8" w:rsidRPr="00393386" w:rsidRDefault="00253DA3" w:rsidP="00214CF8">
      <w:pPr>
        <w:spacing w:after="0" w:line="240" w:lineRule="auto"/>
        <w:jc w:val="both"/>
        <w:rPr>
          <w:rFonts w:ascii="Malgun Gothic" w:eastAsia="Malgun Gothic" w:hAnsi="Malgun Gothic"/>
          <w:b/>
          <w:i/>
          <w:sz w:val="2"/>
          <w:szCs w:val="2"/>
          <w:u w:val="thick"/>
        </w:rPr>
      </w:pPr>
      <w:r>
        <w:rPr>
          <w:b/>
          <w:bCs/>
          <w:noProof/>
          <w:color w:val="002060"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4CA2C06C" wp14:editId="72EB83BF">
            <wp:simplePos x="0" y="0"/>
            <wp:positionH relativeFrom="margin">
              <wp:align>left</wp:align>
            </wp:positionH>
            <wp:positionV relativeFrom="paragraph">
              <wp:posOffset>-161925</wp:posOffset>
            </wp:positionV>
            <wp:extent cx="1827699" cy="790575"/>
            <wp:effectExtent l="0" t="0" r="127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7699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4A5A30C" w14:textId="236F37FA" w:rsidR="00E25C18" w:rsidRPr="00123236" w:rsidRDefault="00253DA3" w:rsidP="005118C1">
      <w:pPr>
        <w:pStyle w:val="NoSpacing"/>
        <w:jc w:val="center"/>
        <w:rPr>
          <w:b/>
          <w:bCs/>
          <w:color w:val="002060"/>
          <w:sz w:val="32"/>
          <w:szCs w:val="32"/>
        </w:rPr>
      </w:pPr>
      <w:r>
        <w:rPr>
          <w:b/>
          <w:bCs/>
          <w:color w:val="002060"/>
          <w:sz w:val="32"/>
          <w:szCs w:val="32"/>
        </w:rPr>
        <w:t>Aberdeen ASC Nifty Fifties +</w:t>
      </w:r>
    </w:p>
    <w:p w14:paraId="339063F2" w14:textId="5B91C84C" w:rsidR="00090430" w:rsidRPr="00123236" w:rsidRDefault="00253DA3" w:rsidP="00090430">
      <w:pPr>
        <w:pStyle w:val="NoSpacing"/>
        <w:jc w:val="center"/>
        <w:rPr>
          <w:b/>
          <w:bCs/>
          <w:color w:val="002060"/>
          <w:sz w:val="32"/>
          <w:szCs w:val="32"/>
        </w:rPr>
      </w:pPr>
      <w:r>
        <w:rPr>
          <w:b/>
          <w:bCs/>
          <w:color w:val="002060"/>
          <w:sz w:val="32"/>
          <w:szCs w:val="32"/>
        </w:rPr>
        <w:t>12</w:t>
      </w:r>
      <w:r w:rsidR="00F04D65" w:rsidRPr="00F04D65">
        <w:rPr>
          <w:b/>
          <w:bCs/>
          <w:color w:val="002060"/>
          <w:sz w:val="32"/>
          <w:szCs w:val="32"/>
          <w:vertAlign w:val="superscript"/>
        </w:rPr>
        <w:t>th</w:t>
      </w:r>
      <w:r w:rsidR="00F04D65">
        <w:rPr>
          <w:b/>
          <w:bCs/>
          <w:color w:val="002060"/>
          <w:sz w:val="32"/>
          <w:szCs w:val="32"/>
        </w:rPr>
        <w:t xml:space="preserve"> &amp; </w:t>
      </w:r>
      <w:r>
        <w:rPr>
          <w:b/>
          <w:bCs/>
          <w:color w:val="002060"/>
          <w:sz w:val="32"/>
          <w:szCs w:val="32"/>
        </w:rPr>
        <w:t>13</w:t>
      </w:r>
      <w:r w:rsidR="00F04D65" w:rsidRPr="00F04D65">
        <w:rPr>
          <w:b/>
          <w:bCs/>
          <w:color w:val="002060"/>
          <w:sz w:val="32"/>
          <w:szCs w:val="32"/>
          <w:vertAlign w:val="superscript"/>
        </w:rPr>
        <w:t>th</w:t>
      </w:r>
      <w:r w:rsidR="00F04D65">
        <w:rPr>
          <w:b/>
          <w:bCs/>
          <w:color w:val="002060"/>
          <w:sz w:val="32"/>
          <w:szCs w:val="32"/>
        </w:rPr>
        <w:t xml:space="preserve"> </w:t>
      </w:r>
      <w:r w:rsidR="0077097C">
        <w:rPr>
          <w:b/>
          <w:bCs/>
          <w:color w:val="002060"/>
          <w:sz w:val="32"/>
          <w:szCs w:val="32"/>
        </w:rPr>
        <w:t>November 2022</w:t>
      </w:r>
    </w:p>
    <w:p w14:paraId="2BB11A1D" w14:textId="4AC083B1" w:rsidR="005B37EA" w:rsidRPr="00CF2DAF" w:rsidRDefault="00156069" w:rsidP="00090430">
      <w:pPr>
        <w:pStyle w:val="NoSpacing"/>
        <w:jc w:val="center"/>
        <w:rPr>
          <w:b/>
          <w:bCs/>
          <w:color w:val="FF0000"/>
          <w:sz w:val="32"/>
          <w:szCs w:val="32"/>
        </w:rPr>
      </w:pPr>
      <w:r>
        <w:rPr>
          <w:b/>
          <w:bCs/>
          <w:color w:val="FF0000"/>
          <w:sz w:val="32"/>
          <w:szCs w:val="32"/>
        </w:rPr>
        <w:t xml:space="preserve">WARM UP </w:t>
      </w:r>
      <w:r w:rsidR="00CF2DAF" w:rsidRPr="00CF2DAF">
        <w:rPr>
          <w:b/>
          <w:bCs/>
          <w:color w:val="FF0000"/>
          <w:sz w:val="32"/>
          <w:szCs w:val="32"/>
        </w:rPr>
        <w:t>INFORMATION</w:t>
      </w:r>
    </w:p>
    <w:p w14:paraId="2B4D367C" w14:textId="77777777" w:rsidR="0075355F" w:rsidRDefault="0075355F" w:rsidP="0075355F">
      <w:pPr>
        <w:pStyle w:val="NoSpacing"/>
      </w:pPr>
    </w:p>
    <w:p w14:paraId="31DCBE43" w14:textId="77777777" w:rsidR="00A10344" w:rsidRDefault="00A10344" w:rsidP="00A10344">
      <w:pPr>
        <w:pStyle w:val="NormalWeb"/>
        <w:spacing w:before="0" w:beforeAutospacing="0" w:after="120" w:afterAutospacing="0"/>
        <w:jc w:val="both"/>
      </w:pPr>
      <w:r>
        <w:rPr>
          <w:rFonts w:ascii="ArialMT" w:hAnsi="ArialMT"/>
          <w:sz w:val="22"/>
          <w:szCs w:val="22"/>
        </w:rPr>
        <w:t xml:space="preserve">The warm-up periods are reserved for competitors taking part in the following session. Swimmers, </w:t>
      </w:r>
      <w:proofErr w:type="gramStart"/>
      <w:r>
        <w:rPr>
          <w:rFonts w:ascii="ArialMT" w:hAnsi="ArialMT"/>
          <w:sz w:val="22"/>
          <w:szCs w:val="22"/>
        </w:rPr>
        <w:t>coaches</w:t>
      </w:r>
      <w:proofErr w:type="gramEnd"/>
      <w:r>
        <w:rPr>
          <w:rFonts w:ascii="ArialMT" w:hAnsi="ArialMT"/>
          <w:sz w:val="22"/>
          <w:szCs w:val="22"/>
        </w:rPr>
        <w:t xml:space="preserve"> and team managers must follow instructions of the warm-up procedure during the warm-up period. </w:t>
      </w:r>
    </w:p>
    <w:p w14:paraId="7C7BE036" w14:textId="77777777" w:rsidR="00A10344" w:rsidRDefault="00A10344" w:rsidP="00A10344">
      <w:pPr>
        <w:pStyle w:val="NormalWeb"/>
        <w:spacing w:before="0" w:beforeAutospacing="0" w:after="120" w:afterAutospacing="0"/>
        <w:jc w:val="both"/>
        <w:rPr>
          <w:rFonts w:ascii="ArialMT" w:hAnsi="ArialMT"/>
          <w:sz w:val="22"/>
          <w:szCs w:val="22"/>
        </w:rPr>
      </w:pPr>
      <w:r>
        <w:rPr>
          <w:rFonts w:ascii="ArialMT" w:hAnsi="ArialMT"/>
          <w:sz w:val="22"/>
          <w:szCs w:val="22"/>
        </w:rPr>
        <w:t xml:space="preserve">Due to the number of swimmers in each session, all 10 x 25m lanes in the competition pool will be used for warm-up. We ask swimmers, </w:t>
      </w:r>
      <w:proofErr w:type="gramStart"/>
      <w:r>
        <w:rPr>
          <w:rFonts w:ascii="ArialMT" w:hAnsi="ArialMT"/>
          <w:sz w:val="22"/>
          <w:szCs w:val="22"/>
        </w:rPr>
        <w:t>coaches</w:t>
      </w:r>
      <w:proofErr w:type="gramEnd"/>
      <w:r>
        <w:rPr>
          <w:rFonts w:ascii="ArialMT" w:hAnsi="ArialMT"/>
          <w:sz w:val="22"/>
          <w:szCs w:val="22"/>
        </w:rPr>
        <w:t xml:space="preserve"> and team managers to ensure that there is as even a spread of swimmers across the pool as possible. </w:t>
      </w:r>
    </w:p>
    <w:p w14:paraId="37556995" w14:textId="77777777" w:rsidR="00A10344" w:rsidRDefault="00A10344" w:rsidP="00A10344">
      <w:pPr>
        <w:pStyle w:val="NormalWeb"/>
        <w:spacing w:before="0" w:beforeAutospacing="0" w:after="120" w:afterAutospacing="0"/>
        <w:jc w:val="both"/>
        <w:rPr>
          <w:rFonts w:ascii="ArialMT" w:hAnsi="ArialMT"/>
          <w:sz w:val="22"/>
          <w:szCs w:val="22"/>
        </w:rPr>
      </w:pPr>
      <w:r>
        <w:rPr>
          <w:rFonts w:ascii="ArialMT" w:hAnsi="ArialMT"/>
          <w:sz w:val="22"/>
          <w:szCs w:val="22"/>
        </w:rPr>
        <w:t xml:space="preserve">Due to strict constraints on the number of swimmers permitted in each lane, where a warm-up is busy, swimmers may need to move to a different lane </w:t>
      </w:r>
    </w:p>
    <w:p w14:paraId="62C05D9B" w14:textId="77777777" w:rsidR="00A10344" w:rsidRPr="00D919AB" w:rsidRDefault="00A10344" w:rsidP="00A10344">
      <w:pPr>
        <w:pStyle w:val="NormalWeb"/>
        <w:spacing w:before="0" w:beforeAutospacing="0" w:after="120" w:afterAutospacing="0"/>
        <w:jc w:val="center"/>
        <w:rPr>
          <w:b/>
          <w:bCs/>
          <w:color w:val="E11F26"/>
          <w:sz w:val="28"/>
          <w:szCs w:val="28"/>
        </w:rPr>
      </w:pPr>
      <w:r w:rsidRPr="00D919AB">
        <w:rPr>
          <w:rFonts w:ascii="ArialMT" w:hAnsi="ArialMT"/>
          <w:b/>
          <w:bCs/>
          <w:color w:val="E11F26"/>
          <w:sz w:val="28"/>
          <w:szCs w:val="28"/>
        </w:rPr>
        <w:t>10 swimmers per lane is the maximum permitted</w:t>
      </w:r>
    </w:p>
    <w:p w14:paraId="08D3F368" w14:textId="4688FFD3" w:rsidR="00A10344" w:rsidRPr="007A0A90" w:rsidRDefault="00A10344" w:rsidP="00A10344">
      <w:pPr>
        <w:pStyle w:val="NormalWeb"/>
        <w:spacing w:before="0" w:beforeAutospacing="0" w:after="120" w:afterAutospacing="0"/>
        <w:jc w:val="both"/>
        <w:rPr>
          <w:rFonts w:ascii="Arial" w:hAnsi="Arial" w:cs="Arial"/>
          <w:sz w:val="22"/>
          <w:szCs w:val="22"/>
        </w:rPr>
      </w:pPr>
      <w:r w:rsidRPr="007A0A90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 xml:space="preserve">non-competition pool and </w:t>
      </w:r>
      <w:r w:rsidRPr="007A0A90">
        <w:rPr>
          <w:rFonts w:ascii="Arial" w:hAnsi="Arial" w:cs="Arial"/>
          <w:sz w:val="22"/>
          <w:szCs w:val="22"/>
        </w:rPr>
        <w:t xml:space="preserve">Diving Pool </w:t>
      </w:r>
      <w:r>
        <w:rPr>
          <w:rFonts w:ascii="Arial" w:hAnsi="Arial" w:cs="Arial"/>
          <w:sz w:val="22"/>
          <w:szCs w:val="22"/>
        </w:rPr>
        <w:t>are</w:t>
      </w:r>
      <w:r w:rsidRPr="007A0A90">
        <w:rPr>
          <w:rFonts w:ascii="Arial" w:hAnsi="Arial" w:cs="Arial"/>
          <w:sz w:val="22"/>
          <w:szCs w:val="22"/>
        </w:rPr>
        <w:t xml:space="preserve"> not available for this event as it is being used for other public activities.  Please be aware of and be respectful towards other users.  </w:t>
      </w:r>
    </w:p>
    <w:p w14:paraId="71BC8A0B" w14:textId="77777777" w:rsidR="00A10344" w:rsidRDefault="00A10344" w:rsidP="00A10344">
      <w:pPr>
        <w:pStyle w:val="NormalWeb"/>
        <w:spacing w:before="0" w:beforeAutospacing="0" w:after="120" w:afterAutospacing="0"/>
        <w:jc w:val="both"/>
        <w:rPr>
          <w:rFonts w:ascii="ArialMT" w:hAnsi="ArialMT"/>
          <w:sz w:val="22"/>
          <w:szCs w:val="22"/>
        </w:rPr>
      </w:pPr>
    </w:p>
    <w:p w14:paraId="11AA3634" w14:textId="14605667" w:rsidR="00A10344" w:rsidRPr="00A10344" w:rsidRDefault="00A10344" w:rsidP="00A10344">
      <w:pPr>
        <w:pStyle w:val="NormalWeb"/>
        <w:spacing w:before="0" w:beforeAutospacing="0" w:after="120" w:afterAutospacing="0"/>
        <w:jc w:val="both"/>
        <w:rPr>
          <w:rFonts w:ascii="ArialMT" w:hAnsi="ArialMT"/>
          <w:b/>
          <w:bCs/>
          <w:color w:val="002060"/>
          <w:sz w:val="28"/>
          <w:szCs w:val="32"/>
        </w:rPr>
      </w:pPr>
      <w:r w:rsidRPr="00A10344">
        <w:rPr>
          <w:rFonts w:ascii="ArialMT" w:hAnsi="ArialMT"/>
          <w:b/>
          <w:bCs/>
          <w:color w:val="002060"/>
          <w:sz w:val="28"/>
          <w:szCs w:val="32"/>
        </w:rPr>
        <w:t>Warm up details</w:t>
      </w:r>
    </w:p>
    <w:p w14:paraId="5B7D173C" w14:textId="6908CCEB" w:rsidR="00A10344" w:rsidRPr="00080912" w:rsidRDefault="00A10344" w:rsidP="00A10344">
      <w:pPr>
        <w:pStyle w:val="NormalWeb"/>
        <w:spacing w:before="0" w:beforeAutospacing="0" w:after="120" w:afterAutospacing="0"/>
        <w:jc w:val="both"/>
        <w:rPr>
          <w:rFonts w:ascii="Arial" w:hAnsi="Arial" w:cs="Arial"/>
          <w:b/>
          <w:bCs/>
          <w:color w:val="001E5E"/>
          <w:sz w:val="32"/>
          <w:szCs w:val="32"/>
        </w:rPr>
      </w:pPr>
      <w:r>
        <w:rPr>
          <w:rFonts w:ascii="ArialMT" w:hAnsi="ArialMT"/>
          <w:sz w:val="22"/>
          <w:szCs w:val="22"/>
        </w:rPr>
        <w:t>The warm-up times are planned as follows:</w:t>
      </w:r>
    </w:p>
    <w:p w14:paraId="68F14990" w14:textId="77777777" w:rsidR="00A10344" w:rsidRDefault="00A10344" w:rsidP="00A10344">
      <w:pPr>
        <w:pStyle w:val="NormalWeb"/>
        <w:spacing w:before="0" w:beforeAutospacing="0" w:after="120" w:afterAutospacing="0"/>
        <w:jc w:val="both"/>
        <w:rPr>
          <w:rFonts w:ascii="ArialMT" w:hAnsi="ArialMT"/>
          <w:sz w:val="22"/>
          <w:szCs w:val="22"/>
        </w:rPr>
      </w:pPr>
      <w:r>
        <w:rPr>
          <w:rFonts w:ascii="ArialMT" w:hAnsi="ArialMT"/>
          <w:sz w:val="22"/>
          <w:szCs w:val="22"/>
        </w:rPr>
        <w:t xml:space="preserve">Each warm-up period will have a period of general swimming where no diving is permitted, followed by a period where diving will be allowed in designated lanes. Due to numbers of </w:t>
      </w:r>
      <w:proofErr w:type="gramStart"/>
      <w:r>
        <w:rPr>
          <w:rFonts w:ascii="ArialMT" w:hAnsi="ArialMT"/>
          <w:sz w:val="22"/>
          <w:szCs w:val="22"/>
        </w:rPr>
        <w:t>swimmers</w:t>
      </w:r>
      <w:proofErr w:type="gramEnd"/>
      <w:r>
        <w:rPr>
          <w:rFonts w:ascii="ArialMT" w:hAnsi="ArialMT"/>
          <w:sz w:val="22"/>
          <w:szCs w:val="22"/>
        </w:rPr>
        <w:t xml:space="preserve"> clubs have been identified a specific warm up session.</w:t>
      </w:r>
    </w:p>
    <w:p w14:paraId="24036ED5" w14:textId="77777777" w:rsidR="00A10344" w:rsidRPr="006F7A06" w:rsidRDefault="00A10344" w:rsidP="00A10344">
      <w:pPr>
        <w:pStyle w:val="NormalWeb"/>
        <w:spacing w:before="0" w:beforeAutospacing="0" w:after="120" w:afterAutospacing="0"/>
        <w:jc w:val="both"/>
        <w:rPr>
          <w:rFonts w:ascii="ArialMT" w:hAnsi="ArialMT"/>
          <w:sz w:val="22"/>
          <w:szCs w:val="22"/>
        </w:rPr>
      </w:pPr>
      <w:r>
        <w:rPr>
          <w:rFonts w:ascii="ArialMT" w:hAnsi="ArialMT"/>
          <w:sz w:val="22"/>
          <w:szCs w:val="22"/>
        </w:rPr>
        <w:t>All aspects of the warm-up periods are subject to operational changes if that becomes necessar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984"/>
        <w:gridCol w:w="1843"/>
        <w:gridCol w:w="5103"/>
      </w:tblGrid>
      <w:tr w:rsidR="00A10344" w:rsidRPr="006034B5" w14:paraId="4F167CC6" w14:textId="77777777" w:rsidTr="00A10344">
        <w:tc>
          <w:tcPr>
            <w:tcW w:w="1413" w:type="dxa"/>
          </w:tcPr>
          <w:p w14:paraId="32BFA9B0" w14:textId="77777777" w:rsidR="00A10344" w:rsidRPr="006034B5" w:rsidRDefault="00A10344" w:rsidP="00A10344">
            <w:pPr>
              <w:pStyle w:val="NoSpacing"/>
              <w:jc w:val="both"/>
            </w:pPr>
          </w:p>
        </w:tc>
        <w:tc>
          <w:tcPr>
            <w:tcW w:w="1984" w:type="dxa"/>
          </w:tcPr>
          <w:p w14:paraId="3602196E" w14:textId="489DEBCC" w:rsidR="00A10344" w:rsidRPr="006034B5" w:rsidRDefault="00A10344" w:rsidP="00A10344">
            <w:pPr>
              <w:pStyle w:val="NoSpacing"/>
              <w:jc w:val="both"/>
            </w:pPr>
            <w:r w:rsidRPr="006034B5">
              <w:t>Saturday</w:t>
            </w:r>
            <w:r>
              <w:t xml:space="preserve"> </w:t>
            </w:r>
            <w:r w:rsidRPr="006034B5">
              <w:t>Warm up</w:t>
            </w:r>
          </w:p>
        </w:tc>
        <w:tc>
          <w:tcPr>
            <w:tcW w:w="1843" w:type="dxa"/>
          </w:tcPr>
          <w:p w14:paraId="672DB2F1" w14:textId="52DAE0F7" w:rsidR="00A10344" w:rsidRPr="006034B5" w:rsidRDefault="00A10344" w:rsidP="00A10344">
            <w:pPr>
              <w:pStyle w:val="NoSpacing"/>
              <w:jc w:val="both"/>
            </w:pPr>
            <w:r w:rsidRPr="006034B5">
              <w:t>Sunday</w:t>
            </w:r>
            <w:r>
              <w:t xml:space="preserve"> </w:t>
            </w:r>
            <w:r>
              <w:t>W</w:t>
            </w:r>
            <w:r w:rsidRPr="006034B5">
              <w:t>arm up</w:t>
            </w:r>
          </w:p>
        </w:tc>
        <w:tc>
          <w:tcPr>
            <w:tcW w:w="5103" w:type="dxa"/>
          </w:tcPr>
          <w:p w14:paraId="050DB399" w14:textId="77777777" w:rsidR="00A10344" w:rsidRDefault="00A10344" w:rsidP="00A10344">
            <w:pPr>
              <w:pStyle w:val="NoSpacing"/>
              <w:jc w:val="both"/>
            </w:pPr>
            <w:r w:rsidRPr="006034B5">
              <w:t>Club Name</w:t>
            </w:r>
            <w:r>
              <w:t>s</w:t>
            </w:r>
          </w:p>
          <w:p w14:paraId="5F36A9A1" w14:textId="5CD57C48" w:rsidR="00A10344" w:rsidRPr="006034B5" w:rsidRDefault="00A10344" w:rsidP="00A10344">
            <w:pPr>
              <w:pStyle w:val="NoSpacing"/>
              <w:jc w:val="both"/>
            </w:pPr>
          </w:p>
        </w:tc>
      </w:tr>
      <w:tr w:rsidR="00A10344" w:rsidRPr="006034B5" w14:paraId="7DB0403B" w14:textId="77777777" w:rsidTr="00A10344">
        <w:tc>
          <w:tcPr>
            <w:tcW w:w="1413" w:type="dxa"/>
          </w:tcPr>
          <w:p w14:paraId="2CBD985D" w14:textId="77777777" w:rsidR="00A10344" w:rsidRPr="006034B5" w:rsidRDefault="00A10344" w:rsidP="00A10344">
            <w:pPr>
              <w:pStyle w:val="NoSpacing"/>
              <w:jc w:val="both"/>
            </w:pPr>
            <w:r w:rsidRPr="006034B5">
              <w:t xml:space="preserve">Warm up </w:t>
            </w:r>
            <w:r>
              <w:t>1</w:t>
            </w:r>
          </w:p>
        </w:tc>
        <w:tc>
          <w:tcPr>
            <w:tcW w:w="1984" w:type="dxa"/>
          </w:tcPr>
          <w:p w14:paraId="008AF8DD" w14:textId="77777777" w:rsidR="00A10344" w:rsidRPr="006034B5" w:rsidRDefault="00A10344" w:rsidP="00A10344">
            <w:pPr>
              <w:pStyle w:val="NoSpacing"/>
              <w:jc w:val="both"/>
            </w:pPr>
            <w:r>
              <w:t>1400-1415</w:t>
            </w:r>
          </w:p>
        </w:tc>
        <w:tc>
          <w:tcPr>
            <w:tcW w:w="1843" w:type="dxa"/>
          </w:tcPr>
          <w:p w14:paraId="6E79D7ED" w14:textId="77777777" w:rsidR="00A10344" w:rsidRPr="006034B5" w:rsidRDefault="00A10344" w:rsidP="00A10344">
            <w:pPr>
              <w:pStyle w:val="NoSpacing"/>
              <w:jc w:val="both"/>
            </w:pPr>
            <w:r>
              <w:t>0800-0815</w:t>
            </w:r>
          </w:p>
        </w:tc>
        <w:tc>
          <w:tcPr>
            <w:tcW w:w="5103" w:type="dxa"/>
          </w:tcPr>
          <w:p w14:paraId="24EC7853" w14:textId="77777777" w:rsidR="00A10344" w:rsidRDefault="00A10344" w:rsidP="00A10344">
            <w:pPr>
              <w:pStyle w:val="NoSpacing"/>
              <w:jc w:val="both"/>
            </w:pPr>
            <w:r>
              <w:t>Aberdeen Dolphins &amp; West Dunbartonshire</w:t>
            </w:r>
          </w:p>
          <w:p w14:paraId="4728A78A" w14:textId="4E2CBA1B" w:rsidR="00A10344" w:rsidRPr="006034B5" w:rsidRDefault="00A10344" w:rsidP="00A10344">
            <w:pPr>
              <w:pStyle w:val="NoSpacing"/>
              <w:jc w:val="both"/>
            </w:pPr>
          </w:p>
        </w:tc>
      </w:tr>
      <w:tr w:rsidR="00A10344" w:rsidRPr="006034B5" w14:paraId="7D6EFE0E" w14:textId="77777777" w:rsidTr="00A10344">
        <w:tc>
          <w:tcPr>
            <w:tcW w:w="1413" w:type="dxa"/>
          </w:tcPr>
          <w:p w14:paraId="6D9D153C" w14:textId="77777777" w:rsidR="00A10344" w:rsidRPr="006034B5" w:rsidRDefault="00A10344" w:rsidP="00A10344">
            <w:pPr>
              <w:pStyle w:val="NoSpacing"/>
              <w:jc w:val="both"/>
            </w:pPr>
            <w:r>
              <w:t>Warm up 2</w:t>
            </w:r>
          </w:p>
        </w:tc>
        <w:tc>
          <w:tcPr>
            <w:tcW w:w="1984" w:type="dxa"/>
          </w:tcPr>
          <w:p w14:paraId="3E449E1A" w14:textId="77777777" w:rsidR="00A10344" w:rsidRPr="006034B5" w:rsidRDefault="00A10344" w:rsidP="00A10344">
            <w:pPr>
              <w:pStyle w:val="NoSpacing"/>
              <w:jc w:val="both"/>
            </w:pPr>
            <w:r>
              <w:t>1415-1430</w:t>
            </w:r>
          </w:p>
        </w:tc>
        <w:tc>
          <w:tcPr>
            <w:tcW w:w="1843" w:type="dxa"/>
          </w:tcPr>
          <w:p w14:paraId="6972164C" w14:textId="77777777" w:rsidR="00A10344" w:rsidRPr="006034B5" w:rsidRDefault="00A10344" w:rsidP="00A10344">
            <w:pPr>
              <w:pStyle w:val="NoSpacing"/>
              <w:jc w:val="both"/>
            </w:pPr>
            <w:r>
              <w:t>0815-0830</w:t>
            </w:r>
          </w:p>
        </w:tc>
        <w:tc>
          <w:tcPr>
            <w:tcW w:w="5103" w:type="dxa"/>
          </w:tcPr>
          <w:p w14:paraId="4F35633B" w14:textId="77777777" w:rsidR="00A10344" w:rsidRDefault="00A10344" w:rsidP="00A10344">
            <w:pPr>
              <w:pStyle w:val="NoSpacing"/>
              <w:jc w:val="both"/>
            </w:pPr>
            <w:r>
              <w:t>Dyce ASC, Aberdeen ASC, Garioch ASC, Nairn ASC</w:t>
            </w:r>
          </w:p>
          <w:p w14:paraId="58CE4D0E" w14:textId="402464A2" w:rsidR="00A10344" w:rsidRPr="006034B5" w:rsidRDefault="00A10344" w:rsidP="00A10344">
            <w:pPr>
              <w:pStyle w:val="NoSpacing"/>
              <w:jc w:val="both"/>
            </w:pPr>
          </w:p>
        </w:tc>
      </w:tr>
      <w:tr w:rsidR="00A10344" w:rsidRPr="006034B5" w14:paraId="6B0FAAC5" w14:textId="77777777" w:rsidTr="00A10344">
        <w:tc>
          <w:tcPr>
            <w:tcW w:w="1413" w:type="dxa"/>
          </w:tcPr>
          <w:p w14:paraId="26155579" w14:textId="77777777" w:rsidR="00A10344" w:rsidRPr="006034B5" w:rsidRDefault="00A10344" w:rsidP="00A10344">
            <w:pPr>
              <w:pStyle w:val="NoSpacing"/>
              <w:jc w:val="both"/>
            </w:pPr>
            <w:r>
              <w:t>Warm up 3</w:t>
            </w:r>
          </w:p>
        </w:tc>
        <w:tc>
          <w:tcPr>
            <w:tcW w:w="1984" w:type="dxa"/>
          </w:tcPr>
          <w:p w14:paraId="1B7CDC80" w14:textId="77777777" w:rsidR="00A10344" w:rsidRPr="006034B5" w:rsidRDefault="00A10344" w:rsidP="00A10344">
            <w:pPr>
              <w:pStyle w:val="NoSpacing"/>
              <w:jc w:val="both"/>
            </w:pPr>
            <w:r>
              <w:t>1430-1445</w:t>
            </w:r>
          </w:p>
        </w:tc>
        <w:tc>
          <w:tcPr>
            <w:tcW w:w="1843" w:type="dxa"/>
          </w:tcPr>
          <w:p w14:paraId="2023D04D" w14:textId="77777777" w:rsidR="00A10344" w:rsidRPr="006034B5" w:rsidRDefault="00A10344" w:rsidP="00A10344">
            <w:pPr>
              <w:pStyle w:val="NoSpacing"/>
              <w:jc w:val="both"/>
            </w:pPr>
            <w:r>
              <w:t>0830-0845</w:t>
            </w:r>
          </w:p>
        </w:tc>
        <w:tc>
          <w:tcPr>
            <w:tcW w:w="5103" w:type="dxa"/>
          </w:tcPr>
          <w:p w14:paraId="2248C5B5" w14:textId="77777777" w:rsidR="00A10344" w:rsidRDefault="00A10344" w:rsidP="00A10344">
            <w:pPr>
              <w:pStyle w:val="NoSpacing"/>
              <w:jc w:val="both"/>
            </w:pPr>
            <w:r>
              <w:t xml:space="preserve">Bridge of Don ASC, Banchory ASC, Inverness ASC, </w:t>
            </w:r>
            <w:proofErr w:type="spellStart"/>
            <w:r>
              <w:t>Ythan</w:t>
            </w:r>
            <w:proofErr w:type="spellEnd"/>
            <w:r>
              <w:t xml:space="preserve"> ASC, UOA PS</w:t>
            </w:r>
          </w:p>
          <w:p w14:paraId="18FADD7C" w14:textId="2BA634EA" w:rsidR="00A10344" w:rsidRPr="006034B5" w:rsidRDefault="00A10344" w:rsidP="00A10344">
            <w:pPr>
              <w:pStyle w:val="NoSpacing"/>
              <w:jc w:val="both"/>
            </w:pPr>
          </w:p>
        </w:tc>
      </w:tr>
      <w:tr w:rsidR="00A10344" w:rsidRPr="006034B5" w14:paraId="3624E9C1" w14:textId="77777777" w:rsidTr="00A10344">
        <w:tc>
          <w:tcPr>
            <w:tcW w:w="1413" w:type="dxa"/>
          </w:tcPr>
          <w:p w14:paraId="531747C5" w14:textId="77777777" w:rsidR="00A10344" w:rsidRPr="006034B5" w:rsidRDefault="00A10344" w:rsidP="00A10344">
            <w:pPr>
              <w:pStyle w:val="NoSpacing"/>
              <w:jc w:val="both"/>
            </w:pPr>
            <w:r>
              <w:t>Warm up 4</w:t>
            </w:r>
          </w:p>
        </w:tc>
        <w:tc>
          <w:tcPr>
            <w:tcW w:w="1984" w:type="dxa"/>
          </w:tcPr>
          <w:p w14:paraId="3F292250" w14:textId="77777777" w:rsidR="00A10344" w:rsidRPr="006034B5" w:rsidRDefault="00A10344" w:rsidP="00A10344">
            <w:pPr>
              <w:pStyle w:val="NoSpacing"/>
              <w:jc w:val="both"/>
            </w:pPr>
            <w:r>
              <w:t>1445-1500</w:t>
            </w:r>
          </w:p>
        </w:tc>
        <w:tc>
          <w:tcPr>
            <w:tcW w:w="1843" w:type="dxa"/>
          </w:tcPr>
          <w:p w14:paraId="2816376C" w14:textId="77777777" w:rsidR="00A10344" w:rsidRPr="006034B5" w:rsidRDefault="00A10344" w:rsidP="00A10344">
            <w:pPr>
              <w:pStyle w:val="NoSpacing"/>
              <w:jc w:val="both"/>
            </w:pPr>
            <w:r>
              <w:t>0845-0900</w:t>
            </w:r>
          </w:p>
        </w:tc>
        <w:tc>
          <w:tcPr>
            <w:tcW w:w="5103" w:type="dxa"/>
          </w:tcPr>
          <w:p w14:paraId="3E82339C" w14:textId="77777777" w:rsidR="00A10344" w:rsidRDefault="00A10344" w:rsidP="00A10344">
            <w:pPr>
              <w:pStyle w:val="NoSpacing"/>
              <w:jc w:val="both"/>
            </w:pPr>
            <w:r>
              <w:t>All other remaining clubs</w:t>
            </w:r>
          </w:p>
          <w:p w14:paraId="2AA279BC" w14:textId="46798222" w:rsidR="00A10344" w:rsidRPr="006034B5" w:rsidRDefault="00A10344" w:rsidP="00A10344">
            <w:pPr>
              <w:pStyle w:val="NoSpacing"/>
              <w:jc w:val="both"/>
            </w:pPr>
          </w:p>
        </w:tc>
      </w:tr>
    </w:tbl>
    <w:p w14:paraId="3743205D" w14:textId="77777777" w:rsidR="00A10344" w:rsidRDefault="00A10344" w:rsidP="00A10344">
      <w:pPr>
        <w:pStyle w:val="NormalWeb"/>
        <w:spacing w:before="0" w:beforeAutospacing="0" w:after="120" w:afterAutospacing="0"/>
        <w:jc w:val="both"/>
        <w:rPr>
          <w:rFonts w:ascii="ArialMT" w:hAnsi="ArialMT"/>
          <w:sz w:val="22"/>
          <w:szCs w:val="22"/>
        </w:rPr>
      </w:pPr>
    </w:p>
    <w:p w14:paraId="6DC9CC3D" w14:textId="1A512D4A" w:rsidR="00A10344" w:rsidRDefault="00A10344" w:rsidP="00A10344">
      <w:pPr>
        <w:pStyle w:val="NormalWeb"/>
        <w:spacing w:before="0" w:beforeAutospacing="0" w:after="120" w:afterAutospacing="0"/>
        <w:jc w:val="both"/>
        <w:rPr>
          <w:rFonts w:ascii="ArialMT" w:hAnsi="ArialMT"/>
          <w:sz w:val="22"/>
          <w:szCs w:val="22"/>
        </w:rPr>
      </w:pPr>
      <w:r>
        <w:rPr>
          <w:rFonts w:ascii="ArialMT" w:hAnsi="ArialMT"/>
          <w:sz w:val="22"/>
          <w:szCs w:val="22"/>
        </w:rPr>
        <w:t xml:space="preserve">All lanes in the competition pool will be used for general swimming and race preparation with no diving from the start of the warm-up period until ten minutes has passed and an announcement is made. </w:t>
      </w:r>
    </w:p>
    <w:p w14:paraId="71AD3DAA" w14:textId="77777777" w:rsidR="00A10344" w:rsidRDefault="00A10344" w:rsidP="00A10344">
      <w:pPr>
        <w:pStyle w:val="NormalWeb"/>
        <w:spacing w:before="0" w:beforeAutospacing="0" w:after="120" w:afterAutospacing="0"/>
        <w:jc w:val="both"/>
      </w:pPr>
      <w:r>
        <w:rPr>
          <w:rFonts w:ascii="ArialMT" w:hAnsi="ArialMT"/>
          <w:sz w:val="22"/>
          <w:szCs w:val="22"/>
        </w:rPr>
        <w:t xml:space="preserve">During each warm-up session, when ten minutes of general warm-up has passed, sprint and pace lanes will be provided in Lanes 0, 1, 2, 7, 8 and 9. This is to allow swimmers to leave the pool to make way for others. </w:t>
      </w:r>
    </w:p>
    <w:p w14:paraId="53DFBAC6" w14:textId="77777777" w:rsidR="00A10344" w:rsidRDefault="00A10344" w:rsidP="00A10344">
      <w:pPr>
        <w:pStyle w:val="NormalWeb"/>
        <w:numPr>
          <w:ilvl w:val="0"/>
          <w:numId w:val="10"/>
        </w:numPr>
        <w:spacing w:before="0" w:beforeAutospacing="0" w:after="120" w:afterAutospacing="0"/>
        <w:jc w:val="both"/>
      </w:pPr>
      <w:r>
        <w:rPr>
          <w:rFonts w:ascii="ArialMT" w:hAnsi="ArialMT"/>
          <w:sz w:val="22"/>
          <w:szCs w:val="22"/>
        </w:rPr>
        <w:t xml:space="preserve">Lanes 0 and 9 will be backstroke start lanes with backstroke starting devices employed – swimmers must exit at the boom </w:t>
      </w:r>
    </w:p>
    <w:p w14:paraId="490D27E1" w14:textId="77777777" w:rsidR="00A10344" w:rsidRDefault="00A10344" w:rsidP="00A10344">
      <w:pPr>
        <w:pStyle w:val="NormalWeb"/>
        <w:numPr>
          <w:ilvl w:val="0"/>
          <w:numId w:val="10"/>
        </w:numPr>
        <w:spacing w:before="0" w:beforeAutospacing="0" w:after="120" w:afterAutospacing="0"/>
        <w:jc w:val="both"/>
      </w:pPr>
      <w:r>
        <w:rPr>
          <w:rFonts w:ascii="ArialMT" w:hAnsi="ArialMT"/>
          <w:sz w:val="22"/>
          <w:szCs w:val="22"/>
        </w:rPr>
        <w:t xml:space="preserve">Lanes 1, 2, 7 and 8 will be sprint/dive Lanes – swimmers must exit at the boom </w:t>
      </w:r>
    </w:p>
    <w:p w14:paraId="18BFB670" w14:textId="6C7F544C" w:rsidR="00A10344" w:rsidRPr="00A10344" w:rsidRDefault="00A10344" w:rsidP="00A10344">
      <w:pPr>
        <w:pStyle w:val="NormalWeb"/>
        <w:numPr>
          <w:ilvl w:val="0"/>
          <w:numId w:val="10"/>
        </w:numPr>
        <w:spacing w:before="0" w:beforeAutospacing="0" w:after="120" w:afterAutospacing="0"/>
        <w:jc w:val="both"/>
      </w:pPr>
      <w:r>
        <w:rPr>
          <w:rFonts w:ascii="ArialMT" w:hAnsi="ArialMT"/>
          <w:sz w:val="22"/>
          <w:szCs w:val="22"/>
        </w:rPr>
        <w:t>Lanes 3</w:t>
      </w:r>
      <w:r>
        <w:rPr>
          <w:rFonts w:ascii="ArialMT" w:hAnsi="ArialMT"/>
          <w:sz w:val="22"/>
          <w:szCs w:val="22"/>
        </w:rPr>
        <w:t xml:space="preserve"> </w:t>
      </w:r>
      <w:r>
        <w:rPr>
          <w:rFonts w:ascii="ArialMT" w:hAnsi="ArialMT"/>
          <w:sz w:val="22"/>
          <w:szCs w:val="22"/>
        </w:rPr>
        <w:t xml:space="preserve">and 6 will be pace swimming lanes from a push only and no diving is permitted </w:t>
      </w:r>
    </w:p>
    <w:p w14:paraId="6C9D3D7E" w14:textId="0AF946D4" w:rsidR="00A10344" w:rsidRDefault="00A10344" w:rsidP="00A10344">
      <w:pPr>
        <w:pStyle w:val="NormalWeb"/>
        <w:numPr>
          <w:ilvl w:val="0"/>
          <w:numId w:val="10"/>
        </w:numPr>
        <w:spacing w:before="0" w:beforeAutospacing="0" w:after="120" w:afterAutospacing="0"/>
        <w:jc w:val="both"/>
      </w:pPr>
      <w:r>
        <w:rPr>
          <w:rFonts w:ascii="ArialMT" w:hAnsi="ArialMT"/>
          <w:sz w:val="22"/>
          <w:szCs w:val="22"/>
        </w:rPr>
        <w:t>Lanes 4 and 5</w:t>
      </w:r>
      <w:r w:rsidRPr="00A10344">
        <w:rPr>
          <w:rFonts w:ascii="ArialMT" w:hAnsi="ArialMT"/>
          <w:sz w:val="22"/>
          <w:szCs w:val="22"/>
        </w:rPr>
        <w:t xml:space="preserve"> </w:t>
      </w:r>
      <w:r>
        <w:rPr>
          <w:rFonts w:ascii="ArialMT" w:hAnsi="ArialMT"/>
          <w:sz w:val="22"/>
          <w:szCs w:val="22"/>
        </w:rPr>
        <w:t>will be</w:t>
      </w:r>
      <w:r w:rsidRPr="00A10344">
        <w:rPr>
          <w:rFonts w:ascii="ArialMT" w:hAnsi="ArialMT"/>
          <w:sz w:val="22"/>
          <w:szCs w:val="22"/>
        </w:rPr>
        <w:t xml:space="preserve"> </w:t>
      </w:r>
      <w:r>
        <w:rPr>
          <w:rFonts w:ascii="ArialMT" w:hAnsi="ArialMT"/>
          <w:sz w:val="22"/>
          <w:szCs w:val="22"/>
        </w:rPr>
        <w:t>c</w:t>
      </w:r>
      <w:r>
        <w:rPr>
          <w:rFonts w:ascii="ArialMT" w:hAnsi="ArialMT"/>
          <w:sz w:val="22"/>
          <w:szCs w:val="22"/>
        </w:rPr>
        <w:t>ontinuous swimming</w:t>
      </w:r>
    </w:p>
    <w:p w14:paraId="6666EEAB" w14:textId="77777777" w:rsidR="00A10344" w:rsidRDefault="00A10344" w:rsidP="00A10344">
      <w:pPr>
        <w:pStyle w:val="NormalWeb"/>
        <w:spacing w:before="0" w:beforeAutospacing="0" w:after="120" w:afterAutospacing="0"/>
        <w:jc w:val="both"/>
        <w:rPr>
          <w:rFonts w:ascii="ArialMT" w:hAnsi="ArialMT"/>
          <w:sz w:val="22"/>
          <w:szCs w:val="22"/>
        </w:rPr>
      </w:pPr>
    </w:p>
    <w:p w14:paraId="16B7D345" w14:textId="76744ACF" w:rsidR="00A10344" w:rsidRPr="004B3FEC" w:rsidRDefault="00A10344" w:rsidP="00A10344">
      <w:pPr>
        <w:pStyle w:val="NormalWeb"/>
        <w:spacing w:before="0" w:beforeAutospacing="0" w:after="120" w:afterAutospacing="0"/>
        <w:jc w:val="both"/>
        <w:rPr>
          <w:rFonts w:ascii="ArialMT" w:hAnsi="ArialMT"/>
          <w:sz w:val="22"/>
          <w:szCs w:val="22"/>
        </w:rPr>
      </w:pPr>
      <w:r>
        <w:rPr>
          <w:rFonts w:ascii="ArialMT" w:hAnsi="ArialMT"/>
          <w:sz w:val="22"/>
          <w:szCs w:val="22"/>
        </w:rPr>
        <w:t xml:space="preserve">Swimmers will swim clockwise in odd numbered lanes and anti-clockwise in even numbered lanes. </w:t>
      </w:r>
    </w:p>
    <w:p w14:paraId="2530CBC5" w14:textId="77777777" w:rsidR="00A10344" w:rsidRDefault="00A10344" w:rsidP="00A10344">
      <w:pPr>
        <w:pStyle w:val="NormalWeb"/>
        <w:spacing w:before="0" w:beforeAutospacing="0" w:after="120" w:afterAutospacing="0"/>
        <w:jc w:val="both"/>
        <w:rPr>
          <w:rFonts w:ascii="ArialMT" w:hAnsi="ArialMT"/>
          <w:sz w:val="22"/>
          <w:szCs w:val="22"/>
        </w:rPr>
      </w:pPr>
      <w:r>
        <w:rPr>
          <w:rFonts w:ascii="ArialMT" w:hAnsi="ArialMT"/>
          <w:sz w:val="22"/>
          <w:szCs w:val="22"/>
        </w:rPr>
        <w:t xml:space="preserve">Large paddles and fins are not permitted in any warm-up period. </w:t>
      </w:r>
    </w:p>
    <w:p w14:paraId="5C0605E7" w14:textId="77777777" w:rsidR="00A10344" w:rsidRDefault="00A10344" w:rsidP="00A10344">
      <w:pPr>
        <w:pStyle w:val="NormalWeb"/>
        <w:spacing w:before="0" w:beforeAutospacing="0" w:after="120" w:afterAutospacing="0"/>
        <w:jc w:val="both"/>
        <w:rPr>
          <w:rFonts w:ascii="ArialMT" w:hAnsi="ArialMT"/>
          <w:sz w:val="22"/>
          <w:szCs w:val="22"/>
        </w:rPr>
      </w:pPr>
      <w:r>
        <w:rPr>
          <w:rFonts w:ascii="ArialMT" w:hAnsi="ArialMT"/>
          <w:sz w:val="22"/>
          <w:szCs w:val="22"/>
        </w:rPr>
        <w:t xml:space="preserve">Please do not climb out over the pads. </w:t>
      </w:r>
    </w:p>
    <w:p w14:paraId="6E1D57BD" w14:textId="77777777" w:rsidR="00A10344" w:rsidRPr="00A10344" w:rsidRDefault="00A10344" w:rsidP="00A10344">
      <w:pPr>
        <w:spacing w:before="240" w:after="120"/>
        <w:jc w:val="both"/>
        <w:rPr>
          <w:rFonts w:ascii="Arial" w:hAnsi="Arial" w:cs="Arial"/>
          <w:b/>
          <w:bCs/>
          <w:color w:val="001E5E"/>
          <w:sz w:val="28"/>
          <w:szCs w:val="28"/>
          <w:lang w:eastAsia="en-GB"/>
        </w:rPr>
      </w:pPr>
      <w:r w:rsidRPr="00A10344">
        <w:rPr>
          <w:rFonts w:ascii="Arial" w:hAnsi="Arial" w:cs="Arial"/>
          <w:b/>
          <w:bCs/>
          <w:color w:val="001E5E"/>
          <w:sz w:val="28"/>
          <w:szCs w:val="28"/>
          <w:lang w:eastAsia="en-GB"/>
        </w:rPr>
        <w:lastRenderedPageBreak/>
        <w:t xml:space="preserve">Announcements </w:t>
      </w:r>
    </w:p>
    <w:p w14:paraId="76BBF248" w14:textId="77777777" w:rsidR="00A10344" w:rsidRDefault="00A10344" w:rsidP="00A10344">
      <w:pPr>
        <w:pStyle w:val="NormalWeb"/>
        <w:spacing w:before="0" w:beforeAutospacing="0" w:after="120" w:afterAutospacing="0"/>
        <w:jc w:val="both"/>
      </w:pPr>
      <w:r>
        <w:rPr>
          <w:rFonts w:ascii="ArialMT" w:hAnsi="ArialMT"/>
          <w:sz w:val="22"/>
          <w:szCs w:val="22"/>
        </w:rPr>
        <w:t xml:space="preserve">Please listen carefully for announcements. </w:t>
      </w:r>
    </w:p>
    <w:p w14:paraId="234AA17B" w14:textId="77777777" w:rsidR="00A10344" w:rsidRDefault="00A10344" w:rsidP="00A10344">
      <w:pPr>
        <w:pStyle w:val="NormalWeb"/>
        <w:spacing w:before="0" w:beforeAutospacing="0" w:after="120" w:afterAutospacing="0"/>
        <w:jc w:val="both"/>
      </w:pPr>
      <w:r>
        <w:rPr>
          <w:rFonts w:ascii="ArialMT" w:hAnsi="ArialMT"/>
          <w:sz w:val="22"/>
          <w:szCs w:val="22"/>
        </w:rPr>
        <w:t xml:space="preserve">An announcement will be made at the start of each warm-up and as new sprint and pace lanes become available. </w:t>
      </w:r>
    </w:p>
    <w:p w14:paraId="01219FC3" w14:textId="77777777" w:rsidR="00A10344" w:rsidRDefault="00A10344" w:rsidP="00A10344">
      <w:pPr>
        <w:pStyle w:val="NormalWeb"/>
        <w:spacing w:before="0" w:beforeAutospacing="0" w:after="120" w:afterAutospacing="0"/>
        <w:jc w:val="both"/>
      </w:pPr>
      <w:r>
        <w:rPr>
          <w:rFonts w:ascii="ArialMT" w:hAnsi="ArialMT"/>
          <w:sz w:val="22"/>
          <w:szCs w:val="22"/>
        </w:rPr>
        <w:t xml:space="preserve">An announcement will be made 5 minutes prior to warm-up finishing and a further announcement will be made at the completion of the warm-up. </w:t>
      </w:r>
      <w:proofErr w:type="gramStart"/>
      <w:r>
        <w:rPr>
          <w:rFonts w:ascii="ArialMT" w:hAnsi="ArialMT"/>
          <w:sz w:val="22"/>
          <w:szCs w:val="22"/>
        </w:rPr>
        <w:t>At this time</w:t>
      </w:r>
      <w:proofErr w:type="gramEnd"/>
      <w:r>
        <w:rPr>
          <w:rFonts w:ascii="ArialMT" w:hAnsi="ArialMT"/>
          <w:sz w:val="22"/>
          <w:szCs w:val="22"/>
        </w:rPr>
        <w:t xml:space="preserve"> swimmers are to clear the pool. </w:t>
      </w:r>
    </w:p>
    <w:p w14:paraId="3D23F5B5" w14:textId="42901C6C" w:rsidR="0054625D" w:rsidRPr="004A0E64" w:rsidRDefault="0054625D" w:rsidP="000156E3">
      <w:pPr>
        <w:spacing w:after="160" w:line="259" w:lineRule="auto"/>
      </w:pPr>
    </w:p>
    <w:sectPr w:rsidR="0054625D" w:rsidRPr="004A0E64" w:rsidSect="005A7F6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B47DE" w14:textId="77777777" w:rsidR="00667636" w:rsidRDefault="00667636" w:rsidP="00981F4A">
      <w:pPr>
        <w:spacing w:after="0" w:line="240" w:lineRule="auto"/>
      </w:pPr>
      <w:r>
        <w:separator/>
      </w:r>
    </w:p>
  </w:endnote>
  <w:endnote w:type="continuationSeparator" w:id="0">
    <w:p w14:paraId="223C04B1" w14:textId="77777777" w:rsidR="00667636" w:rsidRDefault="00667636" w:rsidP="00981F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MT">
    <w:altName w:val="Arial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358726279"/>
      <w:docPartObj>
        <w:docPartGallery w:val="Page Numbers (Bottom of Page)"/>
        <w:docPartUnique/>
      </w:docPartObj>
    </w:sdtPr>
    <w:sdtContent>
      <w:p w14:paraId="19E1A9A3" w14:textId="002B0863" w:rsidR="00981F4A" w:rsidRDefault="00981F4A" w:rsidP="004C143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89C066B" w14:textId="77777777" w:rsidR="00981F4A" w:rsidRDefault="00981F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055668744"/>
      <w:docPartObj>
        <w:docPartGallery w:val="Page Numbers (Bottom of Page)"/>
        <w:docPartUnique/>
      </w:docPartObj>
    </w:sdtPr>
    <w:sdtContent>
      <w:p w14:paraId="1B2F9C8D" w14:textId="79AB5CE6" w:rsidR="00981F4A" w:rsidRDefault="00981F4A" w:rsidP="004C143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21E07A11" w14:textId="77777777" w:rsidR="00981F4A" w:rsidRDefault="00981F4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B2845" w14:textId="77777777" w:rsidR="00981F4A" w:rsidRDefault="00981F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C51C88" w14:textId="77777777" w:rsidR="00667636" w:rsidRDefault="00667636" w:rsidP="00981F4A">
      <w:pPr>
        <w:spacing w:after="0" w:line="240" w:lineRule="auto"/>
      </w:pPr>
      <w:r>
        <w:separator/>
      </w:r>
    </w:p>
  </w:footnote>
  <w:footnote w:type="continuationSeparator" w:id="0">
    <w:p w14:paraId="4ECBFA58" w14:textId="77777777" w:rsidR="00667636" w:rsidRDefault="00667636" w:rsidP="00981F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179DD" w14:textId="3E014EF2" w:rsidR="00981F4A" w:rsidRDefault="00981F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057DE" w14:textId="533E655E" w:rsidR="00981F4A" w:rsidRDefault="00981F4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10905" w14:textId="442E445C" w:rsidR="00981F4A" w:rsidRDefault="00981F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F3AF5"/>
    <w:multiLevelType w:val="hybridMultilevel"/>
    <w:tmpl w:val="30F2428C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8D687B"/>
    <w:multiLevelType w:val="hybridMultilevel"/>
    <w:tmpl w:val="F09C543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573B90"/>
    <w:multiLevelType w:val="hybridMultilevel"/>
    <w:tmpl w:val="AD147C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E2A028F"/>
    <w:multiLevelType w:val="hybridMultilevel"/>
    <w:tmpl w:val="A16AE0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731352"/>
    <w:multiLevelType w:val="hybridMultilevel"/>
    <w:tmpl w:val="E61A17A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390CF8"/>
    <w:multiLevelType w:val="hybridMultilevel"/>
    <w:tmpl w:val="7DEE85A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156AAD"/>
    <w:multiLevelType w:val="hybridMultilevel"/>
    <w:tmpl w:val="6EAEA67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2C6C4B"/>
    <w:multiLevelType w:val="hybridMultilevel"/>
    <w:tmpl w:val="6AD87C4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2740C15"/>
    <w:multiLevelType w:val="hybridMultilevel"/>
    <w:tmpl w:val="6AD87C4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7333368"/>
    <w:multiLevelType w:val="hybridMultilevel"/>
    <w:tmpl w:val="BE28BC7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5713283">
    <w:abstractNumId w:val="5"/>
  </w:num>
  <w:num w:numId="2" w16cid:durableId="1233806738">
    <w:abstractNumId w:val="6"/>
  </w:num>
  <w:num w:numId="3" w16cid:durableId="892739235">
    <w:abstractNumId w:val="2"/>
  </w:num>
  <w:num w:numId="4" w16cid:durableId="123273484">
    <w:abstractNumId w:val="8"/>
  </w:num>
  <w:num w:numId="5" w16cid:durableId="958026256">
    <w:abstractNumId w:val="7"/>
  </w:num>
  <w:num w:numId="6" w16cid:durableId="5401737">
    <w:abstractNumId w:val="3"/>
  </w:num>
  <w:num w:numId="7" w16cid:durableId="2011594448">
    <w:abstractNumId w:val="9"/>
  </w:num>
  <w:num w:numId="8" w16cid:durableId="2073574695">
    <w:abstractNumId w:val="4"/>
  </w:num>
  <w:num w:numId="9" w16cid:durableId="1254321759">
    <w:abstractNumId w:val="0"/>
  </w:num>
  <w:num w:numId="10" w16cid:durableId="15023489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CF8"/>
    <w:rsid w:val="0000751A"/>
    <w:rsid w:val="000156E3"/>
    <w:rsid w:val="00052943"/>
    <w:rsid w:val="00081C42"/>
    <w:rsid w:val="00083751"/>
    <w:rsid w:val="00090430"/>
    <w:rsid w:val="000910ED"/>
    <w:rsid w:val="000954A9"/>
    <w:rsid w:val="000B11F1"/>
    <w:rsid w:val="000B392D"/>
    <w:rsid w:val="000C0D9D"/>
    <w:rsid w:val="000D06F2"/>
    <w:rsid w:val="000D6ADB"/>
    <w:rsid w:val="000D7E73"/>
    <w:rsid w:val="000F4FA1"/>
    <w:rsid w:val="000F6606"/>
    <w:rsid w:val="00102219"/>
    <w:rsid w:val="00111D79"/>
    <w:rsid w:val="001223D3"/>
    <w:rsid w:val="00123236"/>
    <w:rsid w:val="00123966"/>
    <w:rsid w:val="00124B69"/>
    <w:rsid w:val="001255D4"/>
    <w:rsid w:val="001271A9"/>
    <w:rsid w:val="00143637"/>
    <w:rsid w:val="001450B7"/>
    <w:rsid w:val="00156069"/>
    <w:rsid w:val="00163832"/>
    <w:rsid w:val="00167920"/>
    <w:rsid w:val="001710F5"/>
    <w:rsid w:val="001950BF"/>
    <w:rsid w:val="001A4242"/>
    <w:rsid w:val="001B17A8"/>
    <w:rsid w:val="001B327D"/>
    <w:rsid w:val="001B66D2"/>
    <w:rsid w:val="001E0F0F"/>
    <w:rsid w:val="001E1B28"/>
    <w:rsid w:val="001E2FAE"/>
    <w:rsid w:val="001F1302"/>
    <w:rsid w:val="001F7B81"/>
    <w:rsid w:val="00214CF8"/>
    <w:rsid w:val="002260D5"/>
    <w:rsid w:val="002521DF"/>
    <w:rsid w:val="00253DA3"/>
    <w:rsid w:val="00257EFB"/>
    <w:rsid w:val="00273BFC"/>
    <w:rsid w:val="00277F51"/>
    <w:rsid w:val="00285391"/>
    <w:rsid w:val="00286A4C"/>
    <w:rsid w:val="00287030"/>
    <w:rsid w:val="00294E51"/>
    <w:rsid w:val="002A1CA3"/>
    <w:rsid w:val="002A279B"/>
    <w:rsid w:val="002A655B"/>
    <w:rsid w:val="002D1E2E"/>
    <w:rsid w:val="002E2A9A"/>
    <w:rsid w:val="002E54F8"/>
    <w:rsid w:val="002F0D7F"/>
    <w:rsid w:val="002F1889"/>
    <w:rsid w:val="002F54B8"/>
    <w:rsid w:val="002F6F60"/>
    <w:rsid w:val="0030044E"/>
    <w:rsid w:val="003021BD"/>
    <w:rsid w:val="00307BF8"/>
    <w:rsid w:val="00310417"/>
    <w:rsid w:val="003354CF"/>
    <w:rsid w:val="0034635F"/>
    <w:rsid w:val="0035090F"/>
    <w:rsid w:val="00350DD3"/>
    <w:rsid w:val="00351476"/>
    <w:rsid w:val="003573A8"/>
    <w:rsid w:val="00357CD3"/>
    <w:rsid w:val="00367636"/>
    <w:rsid w:val="0037171A"/>
    <w:rsid w:val="00372F36"/>
    <w:rsid w:val="00374886"/>
    <w:rsid w:val="00391634"/>
    <w:rsid w:val="003976D0"/>
    <w:rsid w:val="003A0AC1"/>
    <w:rsid w:val="003C166C"/>
    <w:rsid w:val="003C1ED8"/>
    <w:rsid w:val="003D1C91"/>
    <w:rsid w:val="003D5087"/>
    <w:rsid w:val="003D7549"/>
    <w:rsid w:val="004025E1"/>
    <w:rsid w:val="00406ADE"/>
    <w:rsid w:val="00421411"/>
    <w:rsid w:val="0043258E"/>
    <w:rsid w:val="0043355D"/>
    <w:rsid w:val="00440562"/>
    <w:rsid w:val="00447BF4"/>
    <w:rsid w:val="004544B7"/>
    <w:rsid w:val="0047223D"/>
    <w:rsid w:val="00472A2D"/>
    <w:rsid w:val="00475178"/>
    <w:rsid w:val="00482025"/>
    <w:rsid w:val="00490C45"/>
    <w:rsid w:val="004A0E64"/>
    <w:rsid w:val="004A1CD7"/>
    <w:rsid w:val="004A4535"/>
    <w:rsid w:val="004A742F"/>
    <w:rsid w:val="004B314D"/>
    <w:rsid w:val="004B78DD"/>
    <w:rsid w:val="004C4312"/>
    <w:rsid w:val="004C58F9"/>
    <w:rsid w:val="004D6360"/>
    <w:rsid w:val="005109E8"/>
    <w:rsid w:val="00511418"/>
    <w:rsid w:val="005118C1"/>
    <w:rsid w:val="0052003A"/>
    <w:rsid w:val="0052296E"/>
    <w:rsid w:val="00532536"/>
    <w:rsid w:val="00544FB6"/>
    <w:rsid w:val="0054625D"/>
    <w:rsid w:val="00552502"/>
    <w:rsid w:val="00553B70"/>
    <w:rsid w:val="00563CF0"/>
    <w:rsid w:val="00571109"/>
    <w:rsid w:val="00574CF5"/>
    <w:rsid w:val="00581653"/>
    <w:rsid w:val="00585DC5"/>
    <w:rsid w:val="0059231F"/>
    <w:rsid w:val="005A01D7"/>
    <w:rsid w:val="005A7F69"/>
    <w:rsid w:val="005B2A5E"/>
    <w:rsid w:val="005B37EA"/>
    <w:rsid w:val="005B6B6D"/>
    <w:rsid w:val="005C6505"/>
    <w:rsid w:val="005E524B"/>
    <w:rsid w:val="00604A46"/>
    <w:rsid w:val="00607E16"/>
    <w:rsid w:val="00613DA4"/>
    <w:rsid w:val="006140E2"/>
    <w:rsid w:val="00645F48"/>
    <w:rsid w:val="00667636"/>
    <w:rsid w:val="00671723"/>
    <w:rsid w:val="00675943"/>
    <w:rsid w:val="00683A44"/>
    <w:rsid w:val="00691345"/>
    <w:rsid w:val="00697089"/>
    <w:rsid w:val="006B2542"/>
    <w:rsid w:val="006D7771"/>
    <w:rsid w:val="006E681A"/>
    <w:rsid w:val="006F1F3D"/>
    <w:rsid w:val="006F3F9A"/>
    <w:rsid w:val="006F75D5"/>
    <w:rsid w:val="00703EF6"/>
    <w:rsid w:val="00705736"/>
    <w:rsid w:val="00723944"/>
    <w:rsid w:val="00734D67"/>
    <w:rsid w:val="0075355F"/>
    <w:rsid w:val="0077097C"/>
    <w:rsid w:val="007865C1"/>
    <w:rsid w:val="007A0680"/>
    <w:rsid w:val="007B76D2"/>
    <w:rsid w:val="007C5AD9"/>
    <w:rsid w:val="007C7231"/>
    <w:rsid w:val="007D4187"/>
    <w:rsid w:val="007D5EF7"/>
    <w:rsid w:val="007E2B2B"/>
    <w:rsid w:val="007F3338"/>
    <w:rsid w:val="00833246"/>
    <w:rsid w:val="00835FBE"/>
    <w:rsid w:val="00864059"/>
    <w:rsid w:val="008665E0"/>
    <w:rsid w:val="0087162A"/>
    <w:rsid w:val="008716ED"/>
    <w:rsid w:val="00873145"/>
    <w:rsid w:val="008778BB"/>
    <w:rsid w:val="008851DE"/>
    <w:rsid w:val="00891A67"/>
    <w:rsid w:val="00896FC7"/>
    <w:rsid w:val="008A1921"/>
    <w:rsid w:val="008A7A40"/>
    <w:rsid w:val="008B1B32"/>
    <w:rsid w:val="008B6360"/>
    <w:rsid w:val="008D22C2"/>
    <w:rsid w:val="008D4257"/>
    <w:rsid w:val="008E228B"/>
    <w:rsid w:val="00901C8E"/>
    <w:rsid w:val="00903787"/>
    <w:rsid w:val="009125CA"/>
    <w:rsid w:val="00916375"/>
    <w:rsid w:val="009206D4"/>
    <w:rsid w:val="009424E0"/>
    <w:rsid w:val="00947E53"/>
    <w:rsid w:val="00953EDE"/>
    <w:rsid w:val="0096029B"/>
    <w:rsid w:val="00964C60"/>
    <w:rsid w:val="009677C1"/>
    <w:rsid w:val="009714D2"/>
    <w:rsid w:val="00981F4A"/>
    <w:rsid w:val="009B0880"/>
    <w:rsid w:val="009E4571"/>
    <w:rsid w:val="009F1511"/>
    <w:rsid w:val="009F45F6"/>
    <w:rsid w:val="009F46D0"/>
    <w:rsid w:val="00A10344"/>
    <w:rsid w:val="00A16166"/>
    <w:rsid w:val="00A23DEE"/>
    <w:rsid w:val="00A24F40"/>
    <w:rsid w:val="00A2637C"/>
    <w:rsid w:val="00A41981"/>
    <w:rsid w:val="00A47CEE"/>
    <w:rsid w:val="00A53F9B"/>
    <w:rsid w:val="00A563AF"/>
    <w:rsid w:val="00A62275"/>
    <w:rsid w:val="00A62BE1"/>
    <w:rsid w:val="00AA1E43"/>
    <w:rsid w:val="00AA268A"/>
    <w:rsid w:val="00AA2AAD"/>
    <w:rsid w:val="00AB4509"/>
    <w:rsid w:val="00AB4DE3"/>
    <w:rsid w:val="00AD3A7D"/>
    <w:rsid w:val="00AF0FC9"/>
    <w:rsid w:val="00B05A9D"/>
    <w:rsid w:val="00B1284F"/>
    <w:rsid w:val="00B21C85"/>
    <w:rsid w:val="00B33502"/>
    <w:rsid w:val="00B56266"/>
    <w:rsid w:val="00B6523B"/>
    <w:rsid w:val="00B66BE2"/>
    <w:rsid w:val="00B84BBA"/>
    <w:rsid w:val="00B96BB6"/>
    <w:rsid w:val="00BA0BEA"/>
    <w:rsid w:val="00BA69A0"/>
    <w:rsid w:val="00BB09B3"/>
    <w:rsid w:val="00BC0E0B"/>
    <w:rsid w:val="00BD0322"/>
    <w:rsid w:val="00BD6411"/>
    <w:rsid w:val="00BE048F"/>
    <w:rsid w:val="00BE3324"/>
    <w:rsid w:val="00BE73DC"/>
    <w:rsid w:val="00BF480C"/>
    <w:rsid w:val="00BF5A49"/>
    <w:rsid w:val="00BF6C7B"/>
    <w:rsid w:val="00BF752C"/>
    <w:rsid w:val="00C13BE7"/>
    <w:rsid w:val="00C15F04"/>
    <w:rsid w:val="00C1666B"/>
    <w:rsid w:val="00C177F5"/>
    <w:rsid w:val="00C253F5"/>
    <w:rsid w:val="00C26DB8"/>
    <w:rsid w:val="00C54CDA"/>
    <w:rsid w:val="00C624E5"/>
    <w:rsid w:val="00C62640"/>
    <w:rsid w:val="00C73B84"/>
    <w:rsid w:val="00C77346"/>
    <w:rsid w:val="00C85B1B"/>
    <w:rsid w:val="00C86586"/>
    <w:rsid w:val="00C93B57"/>
    <w:rsid w:val="00CA293E"/>
    <w:rsid w:val="00CA2FE3"/>
    <w:rsid w:val="00CB2EB9"/>
    <w:rsid w:val="00CB2F69"/>
    <w:rsid w:val="00CD6C4E"/>
    <w:rsid w:val="00CD7ADA"/>
    <w:rsid w:val="00CE77CC"/>
    <w:rsid w:val="00CF2DAF"/>
    <w:rsid w:val="00CF30BF"/>
    <w:rsid w:val="00D23BE3"/>
    <w:rsid w:val="00D32628"/>
    <w:rsid w:val="00D42FC1"/>
    <w:rsid w:val="00D43E39"/>
    <w:rsid w:val="00D63D2C"/>
    <w:rsid w:val="00D6761D"/>
    <w:rsid w:val="00D91C69"/>
    <w:rsid w:val="00D96AE3"/>
    <w:rsid w:val="00D979EA"/>
    <w:rsid w:val="00D97FB5"/>
    <w:rsid w:val="00DA2BCC"/>
    <w:rsid w:val="00DA57D7"/>
    <w:rsid w:val="00DB5D09"/>
    <w:rsid w:val="00DB6474"/>
    <w:rsid w:val="00DB7EAB"/>
    <w:rsid w:val="00DD1519"/>
    <w:rsid w:val="00DD6265"/>
    <w:rsid w:val="00DE336C"/>
    <w:rsid w:val="00DF1FE5"/>
    <w:rsid w:val="00DF3BF1"/>
    <w:rsid w:val="00DF50ED"/>
    <w:rsid w:val="00E010FB"/>
    <w:rsid w:val="00E01AB1"/>
    <w:rsid w:val="00E1577D"/>
    <w:rsid w:val="00E25C18"/>
    <w:rsid w:val="00E53DD6"/>
    <w:rsid w:val="00E67D6A"/>
    <w:rsid w:val="00E71024"/>
    <w:rsid w:val="00E74954"/>
    <w:rsid w:val="00E86365"/>
    <w:rsid w:val="00EA0F05"/>
    <w:rsid w:val="00EC75BA"/>
    <w:rsid w:val="00ED4870"/>
    <w:rsid w:val="00ED54C8"/>
    <w:rsid w:val="00EE6163"/>
    <w:rsid w:val="00EE6936"/>
    <w:rsid w:val="00EF18FA"/>
    <w:rsid w:val="00F04D65"/>
    <w:rsid w:val="00F079C9"/>
    <w:rsid w:val="00F11A95"/>
    <w:rsid w:val="00F1503E"/>
    <w:rsid w:val="00F442CD"/>
    <w:rsid w:val="00F5327E"/>
    <w:rsid w:val="00F63861"/>
    <w:rsid w:val="00F71B07"/>
    <w:rsid w:val="00F8263F"/>
    <w:rsid w:val="00F95D1D"/>
    <w:rsid w:val="00FA3FAF"/>
    <w:rsid w:val="00FA7584"/>
    <w:rsid w:val="00FB2B6C"/>
    <w:rsid w:val="00FC3998"/>
    <w:rsid w:val="00FD14FA"/>
    <w:rsid w:val="00FD6AAE"/>
    <w:rsid w:val="00FE20C6"/>
    <w:rsid w:val="00FE5511"/>
    <w:rsid w:val="00FE596C"/>
    <w:rsid w:val="00FF09AC"/>
    <w:rsid w:val="00FF3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53FC51"/>
  <w15:chartTrackingRefBased/>
  <w15:docId w15:val="{8408C690-FEB8-4CE0-8301-32E2623FA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4CF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14C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14CF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223D3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1450B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450B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D7549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102219"/>
  </w:style>
  <w:style w:type="paragraph" w:styleId="Header">
    <w:name w:val="header"/>
    <w:basedOn w:val="Normal"/>
    <w:link w:val="HeaderChar"/>
    <w:uiPriority w:val="99"/>
    <w:unhideWhenUsed/>
    <w:rsid w:val="00981F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1F4A"/>
  </w:style>
  <w:style w:type="paragraph" w:styleId="Footer">
    <w:name w:val="footer"/>
    <w:basedOn w:val="Normal"/>
    <w:link w:val="FooterChar"/>
    <w:uiPriority w:val="99"/>
    <w:unhideWhenUsed/>
    <w:rsid w:val="00981F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1F4A"/>
  </w:style>
  <w:style w:type="character" w:styleId="PageNumber">
    <w:name w:val="page number"/>
    <w:basedOn w:val="DefaultParagraphFont"/>
    <w:uiPriority w:val="99"/>
    <w:semiHidden/>
    <w:unhideWhenUsed/>
    <w:rsid w:val="00981F4A"/>
  </w:style>
  <w:style w:type="paragraph" w:styleId="NormalWeb">
    <w:name w:val="Normal (Web)"/>
    <w:basedOn w:val="Normal"/>
    <w:uiPriority w:val="99"/>
    <w:unhideWhenUsed/>
    <w:rsid w:val="00A103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9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6004A67-DEA9-ED42-BCFD-FD71B6303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40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Dawson</dc:creator>
  <cp:keywords/>
  <dc:description/>
  <cp:lastModifiedBy>Sean Dawson</cp:lastModifiedBy>
  <cp:revision>3</cp:revision>
  <cp:lastPrinted>2021-09-28T20:05:00Z</cp:lastPrinted>
  <dcterms:created xsi:type="dcterms:W3CDTF">2022-11-04T09:42:00Z</dcterms:created>
  <dcterms:modified xsi:type="dcterms:W3CDTF">2022-11-04T09:51:00Z</dcterms:modified>
</cp:coreProperties>
</file>